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AB" w:rsidRPr="003A2DF8" w:rsidRDefault="007C16AB" w:rsidP="002F4D0F">
      <w:pPr>
        <w:rPr>
          <w:rFonts w:ascii="Arial" w:hAnsi="Arial" w:cs="Arial"/>
        </w:rPr>
      </w:pPr>
    </w:p>
    <w:p w:rsidR="007C16AB" w:rsidRPr="003A2DF8" w:rsidRDefault="00707DB6" w:rsidP="002F4D0F">
      <w:pPr>
        <w:jc w:val="right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Starachowice, </w:t>
      </w:r>
      <w:r w:rsidR="0079230A">
        <w:rPr>
          <w:rFonts w:ascii="Arial" w:hAnsi="Arial" w:cs="Arial"/>
        </w:rPr>
        <w:t>dnia 21.12</w:t>
      </w:r>
      <w:r w:rsidRPr="003A2DF8">
        <w:rPr>
          <w:rFonts w:ascii="Arial" w:hAnsi="Arial" w:cs="Arial"/>
        </w:rPr>
        <w:t>.20</w:t>
      </w:r>
      <w:r w:rsidR="003A2DF8" w:rsidRPr="003A2DF8">
        <w:rPr>
          <w:rFonts w:ascii="Arial" w:hAnsi="Arial" w:cs="Arial"/>
        </w:rPr>
        <w:t>16</w:t>
      </w:r>
      <w:r w:rsidRPr="003A2DF8">
        <w:rPr>
          <w:rFonts w:ascii="Arial" w:hAnsi="Arial" w:cs="Arial"/>
        </w:rPr>
        <w:t xml:space="preserve"> r. </w:t>
      </w:r>
    </w:p>
    <w:p w:rsidR="007C16AB" w:rsidRPr="003A2DF8" w:rsidRDefault="007C16AB" w:rsidP="00707DB6">
      <w:pPr>
        <w:rPr>
          <w:rFonts w:ascii="Arial" w:hAnsi="Arial" w:cs="Arial"/>
        </w:rPr>
      </w:pPr>
    </w:p>
    <w:p w:rsidR="00707DB6" w:rsidRPr="003A2DF8" w:rsidRDefault="007C16AB" w:rsidP="00FA5DBA">
      <w:pPr>
        <w:jc w:val="center"/>
        <w:rPr>
          <w:rFonts w:ascii="Arial" w:hAnsi="Arial" w:cs="Arial"/>
          <w:b/>
          <w:sz w:val="28"/>
          <w:szCs w:val="28"/>
        </w:rPr>
      </w:pPr>
      <w:r w:rsidRPr="003A2DF8">
        <w:rPr>
          <w:rFonts w:ascii="Arial" w:hAnsi="Arial" w:cs="Arial"/>
          <w:b/>
          <w:sz w:val="28"/>
          <w:szCs w:val="28"/>
        </w:rPr>
        <w:t>Wyniki</w:t>
      </w:r>
      <w:r w:rsidR="00707DB6" w:rsidRPr="003A2DF8">
        <w:rPr>
          <w:rFonts w:ascii="Arial" w:hAnsi="Arial" w:cs="Arial"/>
          <w:b/>
          <w:sz w:val="28"/>
          <w:szCs w:val="28"/>
        </w:rPr>
        <w:t xml:space="preserve"> postępowania ofertowego</w:t>
      </w:r>
    </w:p>
    <w:p w:rsidR="00FA5DBA" w:rsidRPr="003A2DF8" w:rsidRDefault="00FA5DBA" w:rsidP="00FA5DBA">
      <w:pPr>
        <w:jc w:val="center"/>
        <w:rPr>
          <w:rFonts w:ascii="Arial" w:hAnsi="Arial" w:cs="Arial"/>
          <w:b/>
          <w:sz w:val="28"/>
          <w:szCs w:val="28"/>
        </w:rPr>
      </w:pPr>
    </w:p>
    <w:p w:rsidR="00B03D68" w:rsidRPr="00393F8C" w:rsidRDefault="00FA5DBA" w:rsidP="004F7B31">
      <w:pPr>
        <w:pStyle w:val="Tekstpodstawowy"/>
        <w:spacing w:line="360" w:lineRule="auto"/>
        <w:rPr>
          <w:rFonts w:ascii="Arial" w:hAnsi="Arial" w:cs="Arial"/>
          <w:color w:val="000000" w:themeColor="text1"/>
        </w:rPr>
      </w:pPr>
      <w:r w:rsidRPr="003A2DF8">
        <w:rPr>
          <w:rFonts w:ascii="Arial" w:hAnsi="Arial" w:cs="Arial"/>
        </w:rPr>
        <w:t>dotyczące</w:t>
      </w:r>
      <w:r w:rsidR="0093254C">
        <w:rPr>
          <w:rFonts w:ascii="Arial" w:hAnsi="Arial" w:cs="Arial"/>
        </w:rPr>
        <w:t xml:space="preserve"> zakupu </w:t>
      </w:r>
      <w:r w:rsidR="00B03D68" w:rsidRPr="00393F8C">
        <w:rPr>
          <w:rFonts w:ascii="Arial" w:hAnsi="Arial" w:cs="Arial"/>
          <w:color w:val="000000" w:themeColor="text1"/>
        </w:rPr>
        <w:t>preparatów i środków eksploatacyjnych do przygotowania zgładów metalograficznych do mikroskopii elektronowej tj:</w:t>
      </w:r>
    </w:p>
    <w:p w:rsidR="00B03D68" w:rsidRPr="00004F42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004F42">
        <w:rPr>
          <w:rFonts w:ascii="Arial" w:hAnsi="Arial" w:cs="Arial"/>
          <w:color w:val="000000" w:themeColor="text1"/>
        </w:rPr>
        <w:t>Diamentowa tarcza lub sukno szlifierskie Ø250 mm, pokryte warstwą ścierniwa diamentowego w osnowie niklu, pracujące w systemie magnetycznym, odpowiednik papieru ściernego SiC od P200 do P250 w ilości 15 szt.</w:t>
      </w:r>
    </w:p>
    <w:p w:rsidR="00B03D68" w:rsidRPr="00004F42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004F42">
        <w:rPr>
          <w:rFonts w:ascii="Arial" w:hAnsi="Arial" w:cs="Arial"/>
          <w:color w:val="000000" w:themeColor="text1"/>
        </w:rPr>
        <w:t xml:space="preserve">Diamentowa tarcza lub sukno szlifierskie </w:t>
      </w:r>
      <w:r w:rsidRPr="00004F42">
        <w:rPr>
          <w:rFonts w:ascii="Cambria Math" w:hAnsi="Cambria Math" w:cs="Arial"/>
          <w:color w:val="000000" w:themeColor="text1"/>
        </w:rPr>
        <w:t>∅</w:t>
      </w:r>
      <w:r w:rsidRPr="00004F42">
        <w:rPr>
          <w:rFonts w:ascii="Arial" w:hAnsi="Arial" w:cs="Arial"/>
          <w:color w:val="000000" w:themeColor="text1"/>
        </w:rPr>
        <w:t>250 mm, pokryte warstwą ścierniwa diamentowego w osnowie niklu, pracujące w systemie magnetycznym, odpowiednik papieru ściernego SiCod P600 do P800 w ilości 15 szt.</w:t>
      </w:r>
    </w:p>
    <w:p w:rsidR="00B03D68" w:rsidRPr="00004F42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</w:rPr>
      </w:pPr>
      <w:r w:rsidRPr="00004F42">
        <w:rPr>
          <w:rFonts w:ascii="Arial" w:hAnsi="Arial" w:cs="Arial"/>
        </w:rPr>
        <w:t xml:space="preserve">Sukno polerskie </w:t>
      </w:r>
      <w:r w:rsidRPr="00004F42">
        <w:rPr>
          <w:rFonts w:ascii="Cambria Math" w:hAnsi="Cambria Math" w:cs="Arial"/>
        </w:rPr>
        <w:t>∅</w:t>
      </w:r>
      <w:r w:rsidRPr="00004F42">
        <w:rPr>
          <w:rFonts w:ascii="Arial" w:hAnsi="Arial" w:cs="Arial"/>
        </w:rPr>
        <w:t>250 mm z włókna octanowego, przeznaczone do stosowania z zawiesinami o granulacji 3-9 μm, pracujące w systemie magnetycznym w ilości 150 szt.</w:t>
      </w:r>
    </w:p>
    <w:p w:rsidR="00B03D68" w:rsidRPr="00004F42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</w:rPr>
      </w:pPr>
      <w:r w:rsidRPr="00004F42">
        <w:rPr>
          <w:rFonts w:ascii="Arial" w:hAnsi="Arial" w:cs="Arial"/>
        </w:rPr>
        <w:t xml:space="preserve">Sukno polerskie </w:t>
      </w:r>
      <w:r w:rsidRPr="00004F42">
        <w:rPr>
          <w:rFonts w:ascii="Cambria Math" w:hAnsi="Cambria Math" w:cs="Arial"/>
        </w:rPr>
        <w:t>∅</w:t>
      </w:r>
      <w:r w:rsidRPr="00004F42">
        <w:rPr>
          <w:rFonts w:ascii="Arial" w:hAnsi="Arial" w:cs="Arial"/>
        </w:rPr>
        <w:t>250 mm, przeznaczone do pracy z zawiesinami diamentowymi o granulacji 1 μm lub zawiesinami krzemionki koloidalnej, pracujące w systemie magnetycznym  w ilości 150 szt.</w:t>
      </w:r>
    </w:p>
    <w:p w:rsidR="00B03D68" w:rsidRPr="00004F42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</w:rPr>
      </w:pPr>
      <w:r w:rsidRPr="00004F42">
        <w:rPr>
          <w:rFonts w:ascii="Arial" w:hAnsi="Arial" w:cs="Arial"/>
        </w:rPr>
        <w:t xml:space="preserve">Zawiesina diamentowa polikrystaliczna, o granulacji 9μm, z lubrikantem, </w:t>
      </w:r>
    </w:p>
    <w:p w:rsidR="00B03D68" w:rsidRPr="00004F42" w:rsidRDefault="00B03D68" w:rsidP="00B03D68">
      <w:pPr>
        <w:pStyle w:val="Tekstpodstawowy"/>
        <w:spacing w:line="360" w:lineRule="auto"/>
        <w:ind w:left="720"/>
        <w:jc w:val="left"/>
        <w:rPr>
          <w:rFonts w:ascii="Arial" w:hAnsi="Arial" w:cs="Arial"/>
        </w:rPr>
      </w:pPr>
      <w:r w:rsidRPr="00004F42">
        <w:rPr>
          <w:rFonts w:ascii="Arial" w:hAnsi="Arial" w:cs="Arial"/>
        </w:rPr>
        <w:t xml:space="preserve">w opakowaniach nie większych niż 1000 ml w ilości 10 l. </w:t>
      </w:r>
    </w:p>
    <w:p w:rsidR="00B03D68" w:rsidRPr="00393F8C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Zawiesina diamentowa polikrystaliczna, o granulacji 3μm, z lubrikantem, </w:t>
      </w:r>
    </w:p>
    <w:p w:rsidR="00B03D68" w:rsidRPr="00393F8C" w:rsidRDefault="00B03D68" w:rsidP="00B03D68">
      <w:pPr>
        <w:pStyle w:val="Tekstpodstawowy"/>
        <w:spacing w:line="360" w:lineRule="auto"/>
        <w:ind w:left="720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w opakowaniach nie większych niż 1000ml w ilości 10l. </w:t>
      </w:r>
    </w:p>
    <w:p w:rsidR="00B03D68" w:rsidRPr="00393F8C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Zawiesina diamentowa polikrystaliczna, o granulacji 1μm, z lubrikantem, </w:t>
      </w:r>
    </w:p>
    <w:p w:rsidR="00B03D68" w:rsidRPr="00393F8C" w:rsidRDefault="00B03D68" w:rsidP="00B03D68">
      <w:pPr>
        <w:pStyle w:val="Tekstpodstawowy"/>
        <w:spacing w:line="360" w:lineRule="auto"/>
        <w:ind w:left="720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w opakowaniach nie większych niż 1000ml w ilości 10 l. </w:t>
      </w:r>
    </w:p>
    <w:p w:rsidR="00B03D68" w:rsidRPr="00393F8C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Zawiesina krzemionki koloidalnej do polerowania wykańczającego, o granulacji od 0,04 do 0,05μm, w ilości 30 l.  </w:t>
      </w:r>
    </w:p>
    <w:p w:rsidR="00B03D68" w:rsidRPr="00393F8C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Lubrikant smarująco-chłodzący do stosowania przy szlifowaniu i polerowaniu, </w:t>
      </w:r>
    </w:p>
    <w:p w:rsidR="00B03D68" w:rsidRPr="00393F8C" w:rsidRDefault="00B03D68" w:rsidP="00B03D68">
      <w:pPr>
        <w:pStyle w:val="Tekstpodstawowy"/>
        <w:spacing w:line="360" w:lineRule="auto"/>
        <w:ind w:left="720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>w opakowaniach nie większych niż 5l w ilości 20 l.</w:t>
      </w:r>
    </w:p>
    <w:p w:rsidR="00B03D68" w:rsidRPr="00393F8C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>Żywica proszkowa – fenolowa, do inkludowania na gorąco, w opakowaniach nie większych niż 10kg w ilości 10 kg.</w:t>
      </w:r>
    </w:p>
    <w:p w:rsidR="00B03D68" w:rsidRPr="0059479D" w:rsidRDefault="00B03D68" w:rsidP="00B03D68">
      <w:pPr>
        <w:pStyle w:val="Tekstpodstawowy"/>
        <w:numPr>
          <w:ilvl w:val="0"/>
          <w:numId w:val="24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lastRenderedPageBreak/>
        <w:t xml:space="preserve">Żywica proszkowa- akrylowa, z wypełnieniem grafitowym, przewodząca do inkludowania na gorąco, do badań w skaningowym mikroskopie elektronowym, </w:t>
      </w:r>
      <w:r w:rsidRPr="0059479D">
        <w:rPr>
          <w:rFonts w:ascii="Arial" w:hAnsi="Arial" w:cs="Arial"/>
        </w:rPr>
        <w:t>w opakowaniach nie większych niż 10kg w ilości 150 kg.</w:t>
      </w:r>
    </w:p>
    <w:p w:rsidR="00707DB6" w:rsidRPr="003A2DF8" w:rsidRDefault="003A2DF8" w:rsidP="00FA5DBA">
      <w:pPr>
        <w:spacing w:line="360" w:lineRule="auto"/>
        <w:jc w:val="both"/>
        <w:rPr>
          <w:rFonts w:ascii="Arial" w:hAnsi="Arial" w:cs="Arial"/>
          <w:b/>
        </w:rPr>
      </w:pPr>
      <w:r w:rsidRPr="003A2DF8">
        <w:rPr>
          <w:rFonts w:ascii="Arial" w:hAnsi="Arial" w:cs="Arial"/>
        </w:rPr>
        <w:t>na realizację Zadania 6</w:t>
      </w:r>
      <w:r w:rsidR="00707DB6" w:rsidRPr="003A2DF8">
        <w:rPr>
          <w:rFonts w:ascii="Arial" w:hAnsi="Arial" w:cs="Arial"/>
        </w:rPr>
        <w:t xml:space="preserve"> (Op – Inne koszty operacyjne), w ramach projektu </w:t>
      </w:r>
      <w:r w:rsidR="00707DB6" w:rsidRPr="003A2DF8">
        <w:rPr>
          <w:rFonts w:ascii="Arial" w:hAnsi="Arial" w:cs="Arial"/>
          <w:b/>
        </w:rPr>
        <w:t>„Opracowanie i wdrożenie innowacyjnej technologii produkcji komponentów odlewanych z żeliwa specjalnego do pracy w ekstremalnych warunkach zużycia ściernego”</w:t>
      </w:r>
      <w:r w:rsidR="00FA5DBA" w:rsidRPr="003A2DF8">
        <w:rPr>
          <w:rFonts w:ascii="Arial" w:hAnsi="Arial" w:cs="Arial"/>
        </w:rPr>
        <w:t>, zgodnie z zawartą umową z N</w:t>
      </w:r>
      <w:r w:rsidR="00707DB6" w:rsidRPr="003A2DF8">
        <w:rPr>
          <w:rFonts w:ascii="Arial" w:hAnsi="Arial" w:cs="Arial"/>
        </w:rPr>
        <w:t xml:space="preserve">arodowym Centrum Badań i Rozwoju z siedzibą w Warszawie a Spółką o dofinansowanie w formie dotacji w ramach </w:t>
      </w:r>
      <w:r w:rsidR="00707DB6" w:rsidRPr="003A2DF8">
        <w:rPr>
          <w:rFonts w:ascii="Arial" w:hAnsi="Arial" w:cs="Arial"/>
          <w:b/>
        </w:rPr>
        <w:t>„Programu Badań Stosowanych”, Ścieżka B „Materiały i technologie materiałowe”.</w:t>
      </w:r>
    </w:p>
    <w:p w:rsidR="00B03D68" w:rsidRPr="00393F8C" w:rsidRDefault="007C16AB" w:rsidP="00B03D68">
      <w:pPr>
        <w:pStyle w:val="Tekstpodstawowy"/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3A2DF8">
        <w:rPr>
          <w:rFonts w:ascii="Arial" w:hAnsi="Arial" w:cs="Arial"/>
        </w:rPr>
        <w:t>W</w:t>
      </w:r>
      <w:r w:rsidR="00B03D68">
        <w:rPr>
          <w:rFonts w:ascii="Arial" w:hAnsi="Arial" w:cs="Arial"/>
        </w:rPr>
        <w:t xml:space="preserve"> dniu 21.12</w:t>
      </w:r>
      <w:r w:rsidR="003A2DF8" w:rsidRPr="003A2DF8">
        <w:rPr>
          <w:rFonts w:ascii="Arial" w:hAnsi="Arial" w:cs="Arial"/>
        </w:rPr>
        <w:t>.2016</w:t>
      </w:r>
      <w:r w:rsidR="00707DB6" w:rsidRPr="003A2DF8">
        <w:rPr>
          <w:rFonts w:ascii="Arial" w:hAnsi="Arial" w:cs="Arial"/>
        </w:rPr>
        <w:t xml:space="preserve"> r. na posiedzeniu Komisji do przeprowadzenia wewnętrznych postępowań o udzielenie </w:t>
      </w:r>
      <w:r w:rsidR="00FA5DBA" w:rsidRPr="003A2DF8">
        <w:rPr>
          <w:rFonts w:ascii="Arial" w:hAnsi="Arial" w:cs="Arial"/>
        </w:rPr>
        <w:t xml:space="preserve">przez Spółkę </w:t>
      </w:r>
      <w:r w:rsidR="00707DB6" w:rsidRPr="003A2DF8">
        <w:rPr>
          <w:rFonts w:ascii="Arial" w:hAnsi="Arial" w:cs="Arial"/>
        </w:rPr>
        <w:t xml:space="preserve">zamówień na zakup towarów i usług związanych z realizacją projektu pod nazwą „Opracowanie i wdrożenie innowacyjnej technologii produkcji komponentów odlewanych z żeliwa specjalnego do pracy w ekstremalnych warunkach zużycia ściernego”, dokonano wyboru najkorzystniejszej oferty dotyczącej </w:t>
      </w:r>
      <w:r w:rsidR="0093254C">
        <w:rPr>
          <w:rFonts w:ascii="Arial" w:hAnsi="Arial" w:cs="Arial"/>
        </w:rPr>
        <w:t>zakupu</w:t>
      </w:r>
      <w:r w:rsidR="00B03D68">
        <w:rPr>
          <w:rFonts w:ascii="Arial" w:hAnsi="Arial" w:cs="Arial"/>
        </w:rPr>
        <w:t xml:space="preserve"> </w:t>
      </w:r>
      <w:r w:rsidR="00B03D68" w:rsidRPr="00393F8C">
        <w:rPr>
          <w:rFonts w:ascii="Arial" w:hAnsi="Arial" w:cs="Arial"/>
          <w:color w:val="000000" w:themeColor="text1"/>
        </w:rPr>
        <w:t>preparatów i środków eksploatacyjnych do przygotowania zgładów metalograficznych do mikroskopii elektronowej tj:</w:t>
      </w:r>
    </w:p>
    <w:p w:rsidR="00B03D68" w:rsidRPr="00004F42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004F42">
        <w:rPr>
          <w:rFonts w:ascii="Arial" w:hAnsi="Arial" w:cs="Arial"/>
          <w:color w:val="000000" w:themeColor="text1"/>
        </w:rPr>
        <w:t>Diamentowa tarcza lub sukno szlifierskie Ø250 mm, pokryte warstwą ścierniwa diamentowego w osnowie niklu, pracujące w systemie magnetycznym, odpowiednik papieru ściernego SiC od P200 do P250 w ilości 15 szt.</w:t>
      </w:r>
    </w:p>
    <w:p w:rsidR="00B03D68" w:rsidRPr="00004F42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004F42">
        <w:rPr>
          <w:rFonts w:ascii="Arial" w:hAnsi="Arial" w:cs="Arial"/>
          <w:color w:val="000000" w:themeColor="text1"/>
        </w:rPr>
        <w:t xml:space="preserve">Diamentowa tarcza lub sukno szlifierskie </w:t>
      </w:r>
      <w:r w:rsidRPr="00004F42">
        <w:rPr>
          <w:rFonts w:ascii="Cambria Math" w:hAnsi="Cambria Math" w:cs="Arial"/>
          <w:color w:val="000000" w:themeColor="text1"/>
        </w:rPr>
        <w:t>∅</w:t>
      </w:r>
      <w:r w:rsidRPr="00004F42">
        <w:rPr>
          <w:rFonts w:ascii="Arial" w:hAnsi="Arial" w:cs="Arial"/>
          <w:color w:val="000000" w:themeColor="text1"/>
        </w:rPr>
        <w:t>250 mm, pokryte warstwą ścierniwa diamentowego w osnowie niklu, pracujące w systemie magnetycznym, odpowiednik papieru ściernego SiCod P600 do P800 w ilości 15 szt.</w:t>
      </w:r>
    </w:p>
    <w:p w:rsidR="00B03D68" w:rsidRPr="00004F42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004F42">
        <w:rPr>
          <w:rFonts w:ascii="Arial" w:hAnsi="Arial" w:cs="Arial"/>
        </w:rPr>
        <w:t xml:space="preserve">Sukno polerskie </w:t>
      </w:r>
      <w:r w:rsidRPr="00004F42">
        <w:rPr>
          <w:rFonts w:ascii="Cambria Math" w:hAnsi="Cambria Math" w:cs="Arial"/>
        </w:rPr>
        <w:t>∅</w:t>
      </w:r>
      <w:r w:rsidRPr="00004F42">
        <w:rPr>
          <w:rFonts w:ascii="Arial" w:hAnsi="Arial" w:cs="Arial"/>
        </w:rPr>
        <w:t>250 mm z włókna octanowego, przeznaczone do stosowania z zawiesinami o granulacji 3-9 μm, pracujące w systemie magnetycznym w ilości 150 szt.</w:t>
      </w:r>
    </w:p>
    <w:p w:rsidR="00B03D68" w:rsidRPr="00004F42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004F42">
        <w:rPr>
          <w:rFonts w:ascii="Arial" w:hAnsi="Arial" w:cs="Arial"/>
        </w:rPr>
        <w:t xml:space="preserve">Sukno polerskie </w:t>
      </w:r>
      <w:r w:rsidRPr="00004F42">
        <w:rPr>
          <w:rFonts w:ascii="Cambria Math" w:hAnsi="Cambria Math" w:cs="Arial"/>
        </w:rPr>
        <w:t>∅</w:t>
      </w:r>
      <w:r w:rsidRPr="00004F42">
        <w:rPr>
          <w:rFonts w:ascii="Arial" w:hAnsi="Arial" w:cs="Arial"/>
        </w:rPr>
        <w:t>250 mm, przeznaczone do pracy z zawiesinami diamentowymi o granulacji 1 μm lub zawiesinami krzemionki koloidalnej, pracujące w systemie magnetycznym  w ilości 150 szt.</w:t>
      </w:r>
    </w:p>
    <w:p w:rsidR="00B03D68" w:rsidRPr="00004F42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004F42">
        <w:rPr>
          <w:rFonts w:ascii="Arial" w:hAnsi="Arial" w:cs="Arial"/>
        </w:rPr>
        <w:lastRenderedPageBreak/>
        <w:t xml:space="preserve">Zawiesina diamentowa polikrystaliczna, o granulacji 9μm, z lubrikantem, </w:t>
      </w:r>
    </w:p>
    <w:p w:rsidR="00B03D68" w:rsidRPr="00004F42" w:rsidRDefault="00B03D68" w:rsidP="00B03D68">
      <w:pPr>
        <w:pStyle w:val="Tekstpodstawowy"/>
        <w:spacing w:line="360" w:lineRule="auto"/>
        <w:ind w:left="720"/>
        <w:jc w:val="left"/>
        <w:rPr>
          <w:rFonts w:ascii="Arial" w:hAnsi="Arial" w:cs="Arial"/>
        </w:rPr>
      </w:pPr>
      <w:r w:rsidRPr="00004F42">
        <w:rPr>
          <w:rFonts w:ascii="Arial" w:hAnsi="Arial" w:cs="Arial"/>
        </w:rPr>
        <w:t xml:space="preserve">w opakowaniach nie większych niż 1000 ml w ilości 10 l. </w:t>
      </w:r>
    </w:p>
    <w:p w:rsidR="00B03D68" w:rsidRPr="00393F8C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Zawiesina diamentowa polikrystaliczna, o granulacji 3μm, z lubrikantem, </w:t>
      </w:r>
    </w:p>
    <w:p w:rsidR="00B03D68" w:rsidRPr="00393F8C" w:rsidRDefault="00B03D68" w:rsidP="00B03D68">
      <w:pPr>
        <w:pStyle w:val="Tekstpodstawowy"/>
        <w:spacing w:line="360" w:lineRule="auto"/>
        <w:ind w:left="720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w opakowaniach nie większych niż 1000ml w ilości 10l. </w:t>
      </w:r>
    </w:p>
    <w:p w:rsidR="00B03D68" w:rsidRPr="00393F8C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Zawiesina diamentowa polikrystaliczna, o granulacji 1μm, z lubrikantem, </w:t>
      </w:r>
    </w:p>
    <w:p w:rsidR="00B03D68" w:rsidRPr="00393F8C" w:rsidRDefault="00B03D68" w:rsidP="00B03D68">
      <w:pPr>
        <w:pStyle w:val="Tekstpodstawowy"/>
        <w:spacing w:line="360" w:lineRule="auto"/>
        <w:ind w:left="720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w opakowaniach nie większych niż 1000ml w ilości 10 l. </w:t>
      </w:r>
    </w:p>
    <w:p w:rsidR="00B03D68" w:rsidRPr="00393F8C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Zawiesina krzemionki koloidalnej do polerowania wykańczającego, o granulacji od 0,04 do 0,05μm, w ilości 30 l.  </w:t>
      </w:r>
    </w:p>
    <w:p w:rsidR="00B03D68" w:rsidRPr="00393F8C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Lubrikant smarująco-chłodzący do stosowania przy szlifowaniu i polerowaniu, </w:t>
      </w:r>
    </w:p>
    <w:p w:rsidR="00B03D68" w:rsidRPr="00393F8C" w:rsidRDefault="00B03D68" w:rsidP="00B03D68">
      <w:pPr>
        <w:pStyle w:val="Tekstpodstawowy"/>
        <w:spacing w:line="360" w:lineRule="auto"/>
        <w:ind w:left="720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>w opakowaniach nie większych niż 5l w ilości 20 l.</w:t>
      </w:r>
    </w:p>
    <w:p w:rsidR="00B03D68" w:rsidRPr="00393F8C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>Żywica proszkowa – fenolowa, do inkludowania na gorąco, w opakowaniach nie większych niż 10kg w ilości 10 kg.</w:t>
      </w:r>
    </w:p>
    <w:p w:rsidR="00B03D68" w:rsidRPr="0059479D" w:rsidRDefault="00B03D68" w:rsidP="00B03D68">
      <w:pPr>
        <w:pStyle w:val="Tekstpodstawowy"/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393F8C">
        <w:rPr>
          <w:rFonts w:ascii="Arial" w:hAnsi="Arial" w:cs="Arial"/>
        </w:rPr>
        <w:t xml:space="preserve">Żywica proszkowa- akrylowa, z wypełnieniem grafitowym, przewodząca do inkludowania na gorąco, do badań w skaningowym mikroskopie elektronowym, </w:t>
      </w:r>
      <w:r w:rsidRPr="0059479D">
        <w:rPr>
          <w:rFonts w:ascii="Arial" w:hAnsi="Arial" w:cs="Arial"/>
        </w:rPr>
        <w:t>w opakowaniach nie większych niż 10kg w ilości 150 kg.</w:t>
      </w:r>
    </w:p>
    <w:p w:rsidR="00707DB6" w:rsidRPr="003A2DF8" w:rsidRDefault="003A2DF8" w:rsidP="00B03D68">
      <w:pPr>
        <w:spacing w:line="360" w:lineRule="auto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na realizację Zadania 6</w:t>
      </w:r>
      <w:r w:rsidR="00707DB6" w:rsidRPr="003A2DF8">
        <w:rPr>
          <w:rFonts w:ascii="Arial" w:hAnsi="Arial" w:cs="Arial"/>
        </w:rPr>
        <w:t xml:space="preserve">  (Op – Inne koszty operacyjne).</w:t>
      </w:r>
    </w:p>
    <w:p w:rsidR="00FF3887" w:rsidRPr="00B03D68" w:rsidRDefault="00707DB6" w:rsidP="00B03D68">
      <w:pPr>
        <w:pStyle w:val="Tekstpodstawowy"/>
        <w:spacing w:line="360" w:lineRule="auto"/>
        <w:ind w:firstLine="708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Komisja wybrała ofertę złożoną przez </w:t>
      </w:r>
      <w:r w:rsidR="00B03D68" w:rsidRPr="00CB1BDB">
        <w:rPr>
          <w:rFonts w:ascii="Arial" w:hAnsi="Arial" w:cs="Arial"/>
        </w:rPr>
        <w:t>TechControl, ul. Gdyńska 5, 47 – 400 Racibórz</w:t>
      </w:r>
      <w:r w:rsidR="00DD7846">
        <w:rPr>
          <w:rFonts w:ascii="Arial" w:hAnsi="Arial" w:cs="Arial"/>
        </w:rPr>
        <w:t>,</w:t>
      </w:r>
      <w:r w:rsidR="00B03D68">
        <w:rPr>
          <w:rFonts w:ascii="Arial" w:hAnsi="Arial" w:cs="Arial"/>
        </w:rPr>
        <w:t xml:space="preserve"> </w:t>
      </w:r>
      <w:r w:rsidR="00B03D68" w:rsidRPr="00DD15D6">
        <w:rPr>
          <w:rFonts w:ascii="Arial" w:hAnsi="Arial" w:cs="Arial"/>
          <w:bCs/>
          <w:color w:val="000000" w:themeColor="text1"/>
        </w:rPr>
        <w:t>jako ofertę</w:t>
      </w:r>
      <w:r w:rsidR="00B03D68">
        <w:rPr>
          <w:rFonts w:ascii="Arial" w:hAnsi="Arial" w:cs="Arial"/>
          <w:bCs/>
          <w:color w:val="000000" w:themeColor="text1"/>
        </w:rPr>
        <w:t xml:space="preserve"> </w:t>
      </w:r>
      <w:r w:rsidR="00144EC1" w:rsidRPr="002F4D0F">
        <w:rPr>
          <w:rFonts w:ascii="Arial" w:hAnsi="Arial" w:cs="Arial"/>
          <w:bCs/>
          <w:color w:val="000000" w:themeColor="text1"/>
        </w:rPr>
        <w:t>która uzyskała największą liczbę 100 punktów na 100 możliwych.</w:t>
      </w:r>
    </w:p>
    <w:p w:rsidR="00707DB6" w:rsidRPr="003A2DF8" w:rsidRDefault="00144EC1" w:rsidP="00707DB6">
      <w:pPr>
        <w:ind w:left="4248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  </w:t>
      </w:r>
      <w:r w:rsidR="00707DB6" w:rsidRPr="003A2DF8">
        <w:rPr>
          <w:rFonts w:ascii="Arial" w:hAnsi="Arial" w:cs="Arial"/>
        </w:rPr>
        <w:t xml:space="preserve"> Przewodniczący Komisji</w:t>
      </w: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956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44" w:rsidRDefault="00E81444">
      <w:r>
        <w:separator/>
      </w:r>
    </w:p>
  </w:endnote>
  <w:endnote w:type="continuationSeparator" w:id="1">
    <w:p w:rsidR="00E81444" w:rsidRDefault="00E81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4D5B97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F8" w:rsidRDefault="003A2DF8" w:rsidP="003A2DF8">
    <w:pPr>
      <w:pStyle w:val="Stopka"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</w:t>
    </w:r>
    <w:r w:rsidR="0079230A">
      <w:rPr>
        <w:rFonts w:ascii="Arial" w:hAnsi="Arial" w:cs="Arial"/>
        <w:color w:val="000000"/>
        <w:sz w:val="14"/>
        <w:szCs w:val="14"/>
      </w:rPr>
      <w:t>tarachowice, ul. inż. Władysława Rogowskiego 22;</w:t>
    </w:r>
    <w:r>
      <w:rPr>
        <w:rFonts w:ascii="Arial" w:hAnsi="Arial" w:cs="Arial"/>
        <w:color w:val="000000"/>
        <w:sz w:val="14"/>
        <w:szCs w:val="14"/>
      </w:rPr>
      <w:t xml:space="preserve"> tel.: +48 41 275 86 00      Fax: +48 41 275 86 80 do 82</w:t>
    </w:r>
  </w:p>
  <w:p w:rsidR="003A2DF8" w:rsidRDefault="004D5B97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4D5B97">
      <w:pict>
        <v:line id="_x0000_s2067" style="position:absolute;left:0;text-align:left;z-index:251658240" from="0,3.45pt" to="513pt,3.45pt" strokecolor="teal"/>
      </w:pict>
    </w:r>
  </w:p>
  <w:p w:rsidR="003A2DF8" w:rsidRDefault="003A2DF8" w:rsidP="003A2DF8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półka zarejestrowana w Sądzie Rejonowym w Kielcach, X Wydział Gospodarczy Krajowego Rejestru Sądowego KRS 0000024126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Kapitał zakładowy Spółki 30.996.181,50 złotych wpłacony w całości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IP: 664-00-05-475; Nr rachunku: Raiffeisen Bank Polska S.A. 47 1750 1110 0000 0000 2014 1228</w:t>
    </w:r>
  </w:p>
  <w:p w:rsidR="006B4FE7" w:rsidRP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Zarząd:  Zbigniew Ronduda, Leszek Walczyk, Ryszard Pisars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44" w:rsidRDefault="00E81444">
      <w:r>
        <w:separator/>
      </w:r>
    </w:p>
  </w:footnote>
  <w:footnote w:type="continuationSeparator" w:id="1">
    <w:p w:rsidR="00E81444" w:rsidRDefault="00E81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3A2DF8" w:rsidP="00264E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9080</wp:posOffset>
          </wp:positionV>
          <wp:extent cx="1876425" cy="8763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59080</wp:posOffset>
          </wp:positionV>
          <wp:extent cx="1704975" cy="6477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5B97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4CD03A3"/>
    <w:multiLevelType w:val="hybridMultilevel"/>
    <w:tmpl w:val="E68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5A0540D"/>
    <w:multiLevelType w:val="hybridMultilevel"/>
    <w:tmpl w:val="B6848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20"/>
  </w:num>
  <w:num w:numId="7">
    <w:abstractNumId w:val="19"/>
  </w:num>
  <w:num w:numId="8">
    <w:abstractNumId w:val="23"/>
  </w:num>
  <w:num w:numId="9">
    <w:abstractNumId w:val="22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9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C7066"/>
    <w:rsid w:val="000D43F2"/>
    <w:rsid w:val="000D465E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2E0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27B52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0D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2F4D0F"/>
    <w:rsid w:val="00305B95"/>
    <w:rsid w:val="00315278"/>
    <w:rsid w:val="0032063C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A2DF8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0CEB"/>
    <w:rsid w:val="00414776"/>
    <w:rsid w:val="0043211E"/>
    <w:rsid w:val="00434A44"/>
    <w:rsid w:val="00434B13"/>
    <w:rsid w:val="0044015F"/>
    <w:rsid w:val="00441E7B"/>
    <w:rsid w:val="0044621D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D5B97"/>
    <w:rsid w:val="004E4F17"/>
    <w:rsid w:val="004E57F2"/>
    <w:rsid w:val="004F0F7D"/>
    <w:rsid w:val="004F1EBD"/>
    <w:rsid w:val="004F5B7D"/>
    <w:rsid w:val="004F7B31"/>
    <w:rsid w:val="00504E0E"/>
    <w:rsid w:val="00513545"/>
    <w:rsid w:val="00514C12"/>
    <w:rsid w:val="005174F3"/>
    <w:rsid w:val="0052207B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0729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5257"/>
    <w:rsid w:val="00726B9C"/>
    <w:rsid w:val="00735372"/>
    <w:rsid w:val="00735B97"/>
    <w:rsid w:val="00736B6B"/>
    <w:rsid w:val="00736D1F"/>
    <w:rsid w:val="00744B45"/>
    <w:rsid w:val="007467BD"/>
    <w:rsid w:val="00746855"/>
    <w:rsid w:val="0075381E"/>
    <w:rsid w:val="00753C26"/>
    <w:rsid w:val="0075404A"/>
    <w:rsid w:val="007578EB"/>
    <w:rsid w:val="0076175B"/>
    <w:rsid w:val="00765ABA"/>
    <w:rsid w:val="007663F1"/>
    <w:rsid w:val="00767545"/>
    <w:rsid w:val="00771591"/>
    <w:rsid w:val="00771677"/>
    <w:rsid w:val="007721DE"/>
    <w:rsid w:val="00773942"/>
    <w:rsid w:val="00786BBD"/>
    <w:rsid w:val="00786DDF"/>
    <w:rsid w:val="00787D47"/>
    <w:rsid w:val="0079230A"/>
    <w:rsid w:val="0079303F"/>
    <w:rsid w:val="007953CF"/>
    <w:rsid w:val="00795828"/>
    <w:rsid w:val="007B4B46"/>
    <w:rsid w:val="007B5800"/>
    <w:rsid w:val="007B79B2"/>
    <w:rsid w:val="007C16AB"/>
    <w:rsid w:val="007C1DDF"/>
    <w:rsid w:val="007C3F0D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0574"/>
    <w:rsid w:val="00891708"/>
    <w:rsid w:val="008975A9"/>
    <w:rsid w:val="00897624"/>
    <w:rsid w:val="008A310A"/>
    <w:rsid w:val="008A5C8D"/>
    <w:rsid w:val="008B2999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254C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1538"/>
    <w:rsid w:val="0097344F"/>
    <w:rsid w:val="009751C8"/>
    <w:rsid w:val="00975607"/>
    <w:rsid w:val="00980A16"/>
    <w:rsid w:val="00984224"/>
    <w:rsid w:val="0098423F"/>
    <w:rsid w:val="009878B4"/>
    <w:rsid w:val="00991F0B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4956"/>
    <w:rsid w:val="009F7E59"/>
    <w:rsid w:val="00A0106B"/>
    <w:rsid w:val="00A02F3C"/>
    <w:rsid w:val="00A059AE"/>
    <w:rsid w:val="00A07BB4"/>
    <w:rsid w:val="00A07EE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65516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07F5"/>
    <w:rsid w:val="00AF12F4"/>
    <w:rsid w:val="00AF48DF"/>
    <w:rsid w:val="00B03D68"/>
    <w:rsid w:val="00B06752"/>
    <w:rsid w:val="00B10CFD"/>
    <w:rsid w:val="00B11BC2"/>
    <w:rsid w:val="00B16C75"/>
    <w:rsid w:val="00B20FD9"/>
    <w:rsid w:val="00B2141F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872AB"/>
    <w:rsid w:val="00B874AF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46EDF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8F8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D7846"/>
    <w:rsid w:val="00DE05E9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444"/>
    <w:rsid w:val="00E81539"/>
    <w:rsid w:val="00E83B0C"/>
    <w:rsid w:val="00E87F57"/>
    <w:rsid w:val="00E90DED"/>
    <w:rsid w:val="00E91151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2245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65769"/>
    <w:rsid w:val="00F741E5"/>
    <w:rsid w:val="00F87D28"/>
    <w:rsid w:val="00F90289"/>
    <w:rsid w:val="00F94B3A"/>
    <w:rsid w:val="00FA11C1"/>
    <w:rsid w:val="00FA1285"/>
    <w:rsid w:val="00FA3458"/>
    <w:rsid w:val="00FA34C4"/>
    <w:rsid w:val="00FA5DBA"/>
    <w:rsid w:val="00FA6D39"/>
    <w:rsid w:val="00FA7401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09A9-5B8D-46C4-83F7-AE17CA4F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805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6</cp:revision>
  <cp:lastPrinted>2016-12-20T09:28:00Z</cp:lastPrinted>
  <dcterms:created xsi:type="dcterms:W3CDTF">2016-12-20T06:05:00Z</dcterms:created>
  <dcterms:modified xsi:type="dcterms:W3CDTF">2016-12-20T09:44:00Z</dcterms:modified>
</cp:coreProperties>
</file>